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05140">
              <w:rPr>
                <w:sz w:val="28"/>
                <w:szCs w:val="28"/>
              </w:rPr>
              <w:t>_</w:t>
            </w:r>
            <w:r w:rsidR="009E34C5" w:rsidRPr="00305140">
              <w:rPr>
                <w:sz w:val="28"/>
                <w:szCs w:val="28"/>
              </w:rPr>
              <w:t>_</w:t>
            </w:r>
            <w:r w:rsidR="00717C96" w:rsidRPr="00717C96">
              <w:rPr>
                <w:sz w:val="28"/>
                <w:szCs w:val="28"/>
                <w:u w:val="single"/>
              </w:rPr>
              <w:t>14.08.2019</w:t>
            </w:r>
            <w:r w:rsidR="00296441" w:rsidRPr="00305140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05140">
              <w:rPr>
                <w:sz w:val="28"/>
                <w:szCs w:val="28"/>
              </w:rPr>
              <w:t>__</w:t>
            </w:r>
            <w:r w:rsidR="00BA6363" w:rsidRPr="00305140">
              <w:rPr>
                <w:sz w:val="28"/>
                <w:szCs w:val="28"/>
              </w:rPr>
              <w:t>_</w:t>
            </w:r>
            <w:r w:rsidR="00717C96" w:rsidRPr="00717C96">
              <w:rPr>
                <w:sz w:val="28"/>
                <w:szCs w:val="28"/>
                <w:u w:val="single"/>
              </w:rPr>
              <w:t>1199-п</w:t>
            </w:r>
            <w:r w:rsidR="00DA7D09" w:rsidRPr="00DA7D09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8465AC" w:rsidP="00DA7D09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8465AC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8465AC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8465AC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>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DA7D09">
        <w:rPr>
          <w:sz w:val="28"/>
          <w:szCs w:val="28"/>
        </w:rPr>
        <w:t>31.07</w:t>
      </w:r>
      <w:r w:rsidR="00D75750">
        <w:rPr>
          <w:sz w:val="28"/>
          <w:szCs w:val="28"/>
        </w:rPr>
        <w:t>.2019</w:t>
      </w:r>
      <w:r w:rsidR="009E34C5">
        <w:rPr>
          <w:sz w:val="28"/>
          <w:szCs w:val="28"/>
        </w:rPr>
        <w:t xml:space="preserve"> № </w:t>
      </w:r>
      <w:r w:rsidR="00DA7D09">
        <w:rPr>
          <w:sz w:val="28"/>
          <w:szCs w:val="28"/>
        </w:rPr>
        <w:t>165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proofErr w:type="spellStart"/>
      <w:r w:rsidR="003D762F">
        <w:rPr>
          <w:sz w:val="28"/>
          <w:szCs w:val="28"/>
        </w:rPr>
        <w:t>Аскеровой</w:t>
      </w:r>
      <w:proofErr w:type="spellEnd"/>
      <w:r w:rsidR="003D762F">
        <w:rPr>
          <w:sz w:val="28"/>
          <w:szCs w:val="28"/>
        </w:rPr>
        <w:t xml:space="preserve"> Ж.Р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DA7D09">
        <w:rPr>
          <w:sz w:val="28"/>
          <w:szCs w:val="28"/>
        </w:rPr>
        <w:t>56:38:0116008:310, адрес</w:t>
      </w:r>
      <w:r w:rsidR="00467118">
        <w:rPr>
          <w:sz w:val="28"/>
          <w:szCs w:val="28"/>
        </w:rPr>
        <w:t xml:space="preserve"> (описание местоположения)</w:t>
      </w:r>
      <w:r w:rsidR="00DA7D09">
        <w:rPr>
          <w:sz w:val="28"/>
          <w:szCs w:val="28"/>
        </w:rPr>
        <w:t>: Российская Федерация, Оренбургская</w:t>
      </w:r>
      <w:r w:rsidR="00DA7D09" w:rsidRPr="00BB787D">
        <w:rPr>
          <w:sz w:val="28"/>
          <w:szCs w:val="28"/>
        </w:rPr>
        <w:t xml:space="preserve"> </w:t>
      </w:r>
      <w:r w:rsidR="00DA7D09">
        <w:rPr>
          <w:sz w:val="28"/>
          <w:szCs w:val="28"/>
        </w:rPr>
        <w:t>область, город Бузулук, улица Ленина</w:t>
      </w:r>
      <w:r w:rsidR="00467118">
        <w:rPr>
          <w:sz w:val="28"/>
          <w:szCs w:val="28"/>
        </w:rPr>
        <w:t xml:space="preserve">,       </w:t>
      </w:r>
      <w:r w:rsidR="00DA7D09">
        <w:rPr>
          <w:sz w:val="28"/>
          <w:szCs w:val="28"/>
        </w:rPr>
        <w:t xml:space="preserve"> 3 «А», Гаражно-строительный кооператив № 33, гараж № 7</w:t>
      </w:r>
      <w:r w:rsidR="003D762F">
        <w:rPr>
          <w:sz w:val="28"/>
          <w:szCs w:val="28"/>
        </w:rPr>
        <w:t>, площадью 2</w:t>
      </w:r>
      <w:r w:rsidR="00DA7D09">
        <w:rPr>
          <w:sz w:val="28"/>
          <w:szCs w:val="28"/>
        </w:rPr>
        <w:t>1</w:t>
      </w:r>
      <w:r w:rsidR="003D762F">
        <w:rPr>
          <w:sz w:val="28"/>
          <w:szCs w:val="28"/>
        </w:rPr>
        <w:t xml:space="preserve"> кв</w:t>
      </w:r>
      <w:proofErr w:type="gramStart"/>
      <w:r w:rsidR="003D762F">
        <w:rPr>
          <w:sz w:val="28"/>
          <w:szCs w:val="28"/>
        </w:rPr>
        <w:t>.м</w:t>
      </w:r>
      <w:proofErr w:type="gramEnd"/>
      <w:r w:rsidR="001E3434">
        <w:rPr>
          <w:sz w:val="28"/>
          <w:szCs w:val="28"/>
        </w:rPr>
        <w:t xml:space="preserve"> – «магазины (4.4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провести </w:t>
      </w:r>
      <w:r w:rsidR="00DA7D09">
        <w:rPr>
          <w:sz w:val="28"/>
          <w:szCs w:val="28"/>
        </w:rPr>
        <w:t>05</w:t>
      </w:r>
      <w:r w:rsidR="00296441">
        <w:rPr>
          <w:sz w:val="28"/>
          <w:szCs w:val="28"/>
        </w:rPr>
        <w:t>.0</w:t>
      </w:r>
      <w:r w:rsidR="00DA7D09">
        <w:rPr>
          <w:sz w:val="28"/>
          <w:szCs w:val="28"/>
        </w:rPr>
        <w:t>9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3D762F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</w:t>
      </w:r>
      <w:r w:rsidR="00DA7D09">
        <w:rPr>
          <w:sz w:val="28"/>
          <w:szCs w:val="28"/>
        </w:rPr>
        <w:t>,</w:t>
      </w:r>
      <w:r w:rsidR="00E73E63">
        <w:rPr>
          <w:sz w:val="28"/>
          <w:szCs w:val="28"/>
        </w:rPr>
        <w:t xml:space="preserve"> согласно приложению</w:t>
      </w:r>
      <w:r w:rsidR="00DA7D09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DA7D09">
        <w:rPr>
          <w:sz w:val="28"/>
          <w:szCs w:val="28"/>
        </w:rPr>
        <w:t>и</w:t>
      </w:r>
      <w:r w:rsidR="00DA7D09" w:rsidRPr="00920763">
        <w:rPr>
          <w:sz w:val="28"/>
          <w:szCs w:val="28"/>
        </w:rPr>
        <w:t xml:space="preserve"> в Управлении градообразования и капитальног</w:t>
      </w:r>
      <w:r w:rsidR="00DA7D09">
        <w:rPr>
          <w:sz w:val="28"/>
          <w:szCs w:val="28"/>
        </w:rPr>
        <w:t>о строительства города Бузулука</w:t>
      </w:r>
      <w:r>
        <w:rPr>
          <w:sz w:val="28"/>
          <w:szCs w:val="28"/>
        </w:rPr>
        <w:t>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</w:t>
      </w:r>
      <w:r>
        <w:rPr>
          <w:sz w:val="28"/>
          <w:szCs w:val="28"/>
        </w:rPr>
        <w:lastRenderedPageBreak/>
        <w:t>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DA7D09">
        <w:rPr>
          <w:sz w:val="28"/>
          <w:szCs w:val="28"/>
        </w:rPr>
        <w:t>02.09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tbl>
      <w:tblPr>
        <w:tblW w:w="1014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DA7D09">
        <w:tc>
          <w:tcPr>
            <w:tcW w:w="10031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DA7D09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DA7D09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DA7D09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DA7D09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  <w:r w:rsidR="00681311">
        <w:rPr>
          <w:sz w:val="28"/>
          <w:szCs w:val="28"/>
        </w:rPr>
        <w:t xml:space="preserve">                                                                        о</w:t>
      </w:r>
      <w:r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717C96" w:rsidRPr="00717C96">
        <w:rPr>
          <w:sz w:val="28"/>
          <w:szCs w:val="28"/>
          <w:u w:val="single"/>
        </w:rPr>
        <w:t>14.08.2019</w:t>
      </w:r>
      <w:r w:rsidR="00DA7D09" w:rsidRPr="00DA7D09">
        <w:rPr>
          <w:sz w:val="28"/>
          <w:szCs w:val="28"/>
        </w:rPr>
        <w:t>_</w:t>
      </w:r>
      <w:r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717C96" w:rsidRPr="00717C96">
        <w:rPr>
          <w:sz w:val="28"/>
          <w:szCs w:val="28"/>
          <w:u w:val="single"/>
        </w:rPr>
        <w:t>1199-п</w:t>
      </w:r>
      <w:r>
        <w:rPr>
          <w:sz w:val="28"/>
          <w:szCs w:val="28"/>
        </w:rPr>
        <w:t>_</w:t>
      </w:r>
    </w:p>
    <w:p w:rsidR="00681311" w:rsidRDefault="00681311" w:rsidP="00DA7D09">
      <w:pPr>
        <w:ind w:left="5529"/>
        <w:rPr>
          <w:sz w:val="28"/>
          <w:szCs w:val="28"/>
        </w:rPr>
      </w:pPr>
    </w:p>
    <w:p w:rsidR="00681311" w:rsidRDefault="00C525CD" w:rsidP="00C54D33">
      <w:pPr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5170" cy="8210587"/>
            <wp:effectExtent l="19050" t="0" r="5080" b="0"/>
            <wp:docPr id="4" name="Рисунок 3" descr="\\172.17.42.170\отдел информационного обеспечения\Делопроизводство 2019 год\Комиссия по землепользованию и застройки\Изменение ВРИЗУ\Аскерова Ж.Р., Рожкова, 32, ГСК 33, г 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42.170\отдел информационного обеспечения\Делопроизводство 2019 год\Комиссия по землепользованию и застройки\Изменение ВРИЗУ\Аскерова Ж.Р., Рожкова, 32, ГСК 33, г 7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1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140" w:rsidRPr="00305140">
        <w:rPr>
          <w:noProof/>
          <w:sz w:val="28"/>
          <w:szCs w:val="28"/>
          <w:lang w:eastAsia="ru-RU"/>
        </w:rPr>
        <w:t xml:space="preserve"> </w:t>
      </w:r>
    </w:p>
    <w:sectPr w:rsidR="00681311" w:rsidSect="00B74E68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68" w:rsidRDefault="00B74E68" w:rsidP="00B74E68">
      <w:r>
        <w:separator/>
      </w:r>
    </w:p>
  </w:endnote>
  <w:endnote w:type="continuationSeparator" w:id="1">
    <w:p w:rsidR="00B74E68" w:rsidRDefault="00B74E68" w:rsidP="00B74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68" w:rsidRDefault="00B74E68" w:rsidP="00B74E68">
      <w:r>
        <w:separator/>
      </w:r>
    </w:p>
  </w:footnote>
  <w:footnote w:type="continuationSeparator" w:id="1">
    <w:p w:rsidR="00B74E68" w:rsidRDefault="00B74E68" w:rsidP="00B74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6609"/>
      <w:docPartObj>
        <w:docPartGallery w:val="Page Numbers (Top of Page)"/>
        <w:docPartUnique/>
      </w:docPartObj>
    </w:sdtPr>
    <w:sdtContent>
      <w:p w:rsidR="00B74E68" w:rsidRDefault="00B74E68">
        <w:pPr>
          <w:pStyle w:val="ac"/>
          <w:jc w:val="center"/>
        </w:pPr>
      </w:p>
      <w:p w:rsidR="00B74E68" w:rsidRDefault="00B74E68">
        <w:pPr>
          <w:pStyle w:val="ac"/>
          <w:jc w:val="center"/>
        </w:pPr>
      </w:p>
      <w:p w:rsidR="00B74E68" w:rsidRDefault="008465AC">
        <w:pPr>
          <w:pStyle w:val="ac"/>
          <w:jc w:val="center"/>
        </w:pPr>
        <w:fldSimple w:instr=" PAGE   \* MERGEFORMAT ">
          <w:r w:rsidR="00717C96">
            <w:rPr>
              <w:noProof/>
            </w:rPr>
            <w:t>3</w:t>
          </w:r>
        </w:fldSimple>
      </w:p>
    </w:sdtContent>
  </w:sdt>
  <w:p w:rsidR="00B74E68" w:rsidRDefault="00B74E6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B13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6107B"/>
    <w:rsid w:val="00262914"/>
    <w:rsid w:val="00296441"/>
    <w:rsid w:val="002A1746"/>
    <w:rsid w:val="002A3707"/>
    <w:rsid w:val="002B0C9A"/>
    <w:rsid w:val="002B3994"/>
    <w:rsid w:val="002B4C9F"/>
    <w:rsid w:val="002B6CE6"/>
    <w:rsid w:val="002C310A"/>
    <w:rsid w:val="002C6BC4"/>
    <w:rsid w:val="002D70F8"/>
    <w:rsid w:val="00305140"/>
    <w:rsid w:val="003175A0"/>
    <w:rsid w:val="00327BFD"/>
    <w:rsid w:val="00355A35"/>
    <w:rsid w:val="00365D4B"/>
    <w:rsid w:val="003701E9"/>
    <w:rsid w:val="00391939"/>
    <w:rsid w:val="003B529C"/>
    <w:rsid w:val="003D13E6"/>
    <w:rsid w:val="003D762F"/>
    <w:rsid w:val="003F79BB"/>
    <w:rsid w:val="00401882"/>
    <w:rsid w:val="0040558B"/>
    <w:rsid w:val="00443E49"/>
    <w:rsid w:val="00467118"/>
    <w:rsid w:val="00481975"/>
    <w:rsid w:val="004C66B5"/>
    <w:rsid w:val="00530F29"/>
    <w:rsid w:val="005C367E"/>
    <w:rsid w:val="006436A6"/>
    <w:rsid w:val="00644E0C"/>
    <w:rsid w:val="00681311"/>
    <w:rsid w:val="00687033"/>
    <w:rsid w:val="006B4123"/>
    <w:rsid w:val="006C4C23"/>
    <w:rsid w:val="006D3DDF"/>
    <w:rsid w:val="006E0DEA"/>
    <w:rsid w:val="006E56AC"/>
    <w:rsid w:val="00717C96"/>
    <w:rsid w:val="007721A5"/>
    <w:rsid w:val="007A41E4"/>
    <w:rsid w:val="007A4240"/>
    <w:rsid w:val="007B035D"/>
    <w:rsid w:val="00800A27"/>
    <w:rsid w:val="00830381"/>
    <w:rsid w:val="008465AC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536F7"/>
    <w:rsid w:val="00A56609"/>
    <w:rsid w:val="00A603A6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74E68"/>
    <w:rsid w:val="00BA6363"/>
    <w:rsid w:val="00C40AF6"/>
    <w:rsid w:val="00C525CD"/>
    <w:rsid w:val="00C54D33"/>
    <w:rsid w:val="00C64F63"/>
    <w:rsid w:val="00C93833"/>
    <w:rsid w:val="00CB4EE7"/>
    <w:rsid w:val="00CD3A5F"/>
    <w:rsid w:val="00D44BAC"/>
    <w:rsid w:val="00D55890"/>
    <w:rsid w:val="00D75750"/>
    <w:rsid w:val="00D81C92"/>
    <w:rsid w:val="00D94712"/>
    <w:rsid w:val="00DA7D09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0E74"/>
    <w:rsid w:val="00F13248"/>
    <w:rsid w:val="00F15F6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7</cp:revision>
  <cp:lastPrinted>2019-08-05T10:52:00Z</cp:lastPrinted>
  <dcterms:created xsi:type="dcterms:W3CDTF">2017-04-20T10:21:00Z</dcterms:created>
  <dcterms:modified xsi:type="dcterms:W3CDTF">2019-08-16T09:27:00Z</dcterms:modified>
  <dc:language>ru-RU</dc:language>
</cp:coreProperties>
</file>